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F070D1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12719" w:rsidRDefault="003224B2" w:rsidP="007E4FF6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D1AB1">
        <w:rPr>
          <w:rFonts w:ascii="Times New Roman" w:hAnsi="Times New Roman"/>
          <w:sz w:val="28"/>
          <w:szCs w:val="28"/>
          <w:lang w:val="uk-UA" w:eastAsia="uk-UA"/>
        </w:rPr>
        <w:t>20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474CF6">
        <w:rPr>
          <w:rFonts w:ascii="Times New Roman" w:hAnsi="Times New Roman"/>
          <w:sz w:val="28"/>
          <w:szCs w:val="28"/>
          <w:lang w:val="uk-UA" w:eastAsia="uk-UA"/>
        </w:rPr>
        <w:t>4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7E4FF6" w:rsidRPr="007E4FF6" w:rsidRDefault="007E4FF6" w:rsidP="007E4FF6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F86ECB" w:rsidRPr="00F86ECB" w:rsidRDefault="00412719" w:rsidP="00F86EC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D90A80">
        <w:rPr>
          <w:rFonts w:eastAsia="SimSun"/>
          <w:color w:val="000000"/>
          <w:szCs w:val="28"/>
          <w:lang w:val="uk-UA"/>
        </w:rPr>
        <w:t xml:space="preserve">. </w:t>
      </w:r>
      <w:r w:rsidR="00F86ECB" w:rsidRPr="00F86ECB">
        <w:rPr>
          <w:rFonts w:eastAsia="SimSun"/>
          <w:color w:val="000000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412719" w:rsidRPr="00D90A80" w:rsidRDefault="00F86ECB" w:rsidP="00F86ECB">
      <w:pPr>
        <w:tabs>
          <w:tab w:val="left" w:pos="284"/>
          <w:tab w:val="left" w:pos="2835"/>
          <w:tab w:val="left" w:pos="2977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Pr="00F86ECB">
        <w:rPr>
          <w:rFonts w:eastAsia="SimSun"/>
          <w:color w:val="000000"/>
          <w:szCs w:val="28"/>
          <w:lang w:val="uk-UA"/>
        </w:rPr>
        <w:t>громади Могилів – Подільського району Вінницької області на 2022 рік.</w:t>
      </w:r>
    </w:p>
    <w:p w:rsidR="00412719" w:rsidRPr="00D90A80" w:rsidRDefault="00412719" w:rsidP="00412719">
      <w:pPr>
        <w:tabs>
          <w:tab w:val="left" w:pos="284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Доповідає: </w:t>
      </w:r>
      <w:proofErr w:type="spellStart"/>
      <w:r w:rsidRPr="00D90A80">
        <w:rPr>
          <w:rFonts w:eastAsia="SimSun"/>
          <w:color w:val="000000"/>
          <w:szCs w:val="28"/>
          <w:lang w:val="uk-UA"/>
        </w:rPr>
        <w:t>Ротар</w:t>
      </w:r>
      <w:proofErr w:type="spellEnd"/>
      <w:r w:rsidRPr="00D90A80">
        <w:rPr>
          <w:rFonts w:eastAsia="SimSun"/>
          <w:color w:val="000000"/>
          <w:szCs w:val="28"/>
          <w:lang w:val="uk-UA"/>
        </w:rPr>
        <w:t xml:space="preserve"> Віктор Іванович – начальник фінансово – </w:t>
      </w:r>
    </w:p>
    <w:p w:rsidR="00412719" w:rsidRDefault="00412719" w:rsidP="00412719">
      <w:pPr>
        <w:tabs>
          <w:tab w:val="left" w:pos="284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 економічного управління місь</w:t>
      </w:r>
      <w:r>
        <w:rPr>
          <w:rFonts w:eastAsia="SimSun"/>
          <w:color w:val="000000"/>
          <w:szCs w:val="28"/>
          <w:lang w:val="uk-UA"/>
        </w:rPr>
        <w:t>кої ради.</w:t>
      </w:r>
    </w:p>
    <w:p w:rsidR="00412719" w:rsidRDefault="00412719" w:rsidP="00134AAD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</w:p>
    <w:p w:rsidR="00412719" w:rsidRDefault="00412719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F63C24" w:rsidRPr="00D90A80">
        <w:rPr>
          <w:rFonts w:eastAsia="SimSun"/>
          <w:color w:val="000000"/>
          <w:szCs w:val="28"/>
          <w:lang w:val="uk-UA"/>
        </w:rPr>
        <w:t xml:space="preserve">. </w:t>
      </w:r>
      <w:r>
        <w:rPr>
          <w:rFonts w:eastAsia="SimSun"/>
          <w:color w:val="000000"/>
          <w:szCs w:val="28"/>
          <w:lang w:val="uk-UA"/>
        </w:rPr>
        <w:t xml:space="preserve">Про передачу на баланс Могилів – Подільському МКП «Комбінат комунальних </w:t>
      </w:r>
    </w:p>
    <w:p w:rsidR="00412719" w:rsidRDefault="00412719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ідприємств» нерухомого майна комунальної власності по проспекту </w:t>
      </w:r>
    </w:p>
    <w:p w:rsidR="00F63C24" w:rsidRPr="00D90A80" w:rsidRDefault="00412719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Незалежності, 124.</w:t>
      </w:r>
    </w:p>
    <w:p w:rsidR="00F63C24" w:rsidRPr="00D90A80" w:rsidRDefault="00F63C24" w:rsidP="00134AAD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</w:t>
      </w:r>
      <w:r w:rsidR="00A7422B" w:rsidRPr="00D90A80">
        <w:rPr>
          <w:rFonts w:eastAsia="SimSun"/>
          <w:color w:val="000000"/>
          <w:szCs w:val="28"/>
          <w:lang w:val="uk-UA"/>
        </w:rPr>
        <w:t xml:space="preserve">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</w:t>
      </w:r>
      <w:r w:rsidRPr="00D90A80">
        <w:rPr>
          <w:rFonts w:eastAsia="SimSun"/>
          <w:color w:val="000000"/>
          <w:szCs w:val="28"/>
          <w:lang w:val="uk-UA"/>
        </w:rPr>
        <w:t>Допові</w:t>
      </w:r>
      <w:r w:rsidR="00134AAD" w:rsidRPr="00D90A80">
        <w:rPr>
          <w:rFonts w:eastAsia="SimSun"/>
          <w:color w:val="000000"/>
          <w:szCs w:val="28"/>
          <w:lang w:val="uk-UA"/>
        </w:rPr>
        <w:t xml:space="preserve">дає: </w:t>
      </w:r>
      <w:proofErr w:type="spellStart"/>
      <w:r w:rsidR="00134AAD" w:rsidRPr="00D90A80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134AAD" w:rsidRPr="00D90A80">
        <w:rPr>
          <w:rFonts w:eastAsia="SimSun"/>
          <w:color w:val="000000"/>
          <w:szCs w:val="28"/>
          <w:lang w:val="uk-UA"/>
        </w:rPr>
        <w:t xml:space="preserve"> Ігор </w:t>
      </w:r>
      <w:r w:rsidRPr="00D90A80">
        <w:rPr>
          <w:rFonts w:eastAsia="SimSun"/>
          <w:color w:val="000000"/>
          <w:szCs w:val="28"/>
          <w:lang w:val="uk-UA"/>
        </w:rPr>
        <w:t xml:space="preserve">Павлович </w:t>
      </w:r>
      <w:r w:rsidR="00E0326A" w:rsidRPr="00D90A80">
        <w:rPr>
          <w:rFonts w:eastAsia="SimSun"/>
          <w:color w:val="000000"/>
          <w:szCs w:val="28"/>
          <w:lang w:val="uk-UA"/>
        </w:rPr>
        <w:t>-</w:t>
      </w:r>
      <w:r w:rsidRPr="00D90A80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F63C24" w:rsidRPr="00D90A80" w:rsidRDefault="00F63C24" w:rsidP="00090E07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управління житлово – комунального </w:t>
      </w:r>
    </w:p>
    <w:p w:rsidR="00143F7D" w:rsidRDefault="00F63C24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</w:t>
      </w:r>
      <w:r w:rsidR="00A7422B" w:rsidRPr="00D90A80">
        <w:rPr>
          <w:rFonts w:eastAsia="SimSun"/>
          <w:color w:val="000000"/>
          <w:szCs w:val="28"/>
          <w:lang w:val="uk-UA"/>
        </w:rPr>
        <w:t xml:space="preserve"> </w:t>
      </w:r>
      <w:r w:rsidRPr="00D90A80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886FB4" w:rsidRDefault="00886FB4" w:rsidP="008F6F29">
      <w:pPr>
        <w:tabs>
          <w:tab w:val="left" w:pos="284"/>
          <w:tab w:val="left" w:pos="2977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70067A" w:rsidRDefault="00886FB4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. Про внесен</w:t>
      </w:r>
      <w:r w:rsidR="0070067A">
        <w:rPr>
          <w:rFonts w:eastAsia="SimSun"/>
          <w:color w:val="000000"/>
          <w:szCs w:val="28"/>
          <w:lang w:val="uk-UA"/>
        </w:rPr>
        <w:t>н</w:t>
      </w:r>
      <w:r>
        <w:rPr>
          <w:rFonts w:eastAsia="SimSun"/>
          <w:color w:val="000000"/>
          <w:szCs w:val="28"/>
          <w:lang w:val="uk-UA"/>
        </w:rPr>
        <w:t xml:space="preserve">я змін до рішення виконавчого комітету міської ради </w:t>
      </w:r>
    </w:p>
    <w:p w:rsidR="00886FB4" w:rsidRDefault="0070067A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886FB4">
        <w:rPr>
          <w:rFonts w:eastAsia="SimSun"/>
          <w:color w:val="000000"/>
          <w:szCs w:val="28"/>
          <w:lang w:val="uk-UA"/>
        </w:rPr>
        <w:t>від 06.04.2022 року №101.</w:t>
      </w:r>
    </w:p>
    <w:p w:rsidR="00886FB4" w:rsidRDefault="00886FB4" w:rsidP="00886FB4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Доповідає: </w:t>
      </w:r>
      <w:proofErr w:type="spellStart"/>
      <w:r w:rsidRPr="00886FB4">
        <w:rPr>
          <w:rFonts w:eastAsia="SimSun"/>
          <w:color w:val="000000"/>
          <w:szCs w:val="28"/>
          <w:lang w:val="uk-UA"/>
        </w:rPr>
        <w:t>Піхтєрьов</w:t>
      </w:r>
      <w:proofErr w:type="spellEnd"/>
      <w:r w:rsidRPr="00886FB4">
        <w:rPr>
          <w:rFonts w:eastAsia="SimSun"/>
          <w:color w:val="000000"/>
          <w:szCs w:val="28"/>
          <w:lang w:val="uk-UA"/>
        </w:rPr>
        <w:t xml:space="preserve"> Віктор Анатолійович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Pr="00886FB4">
        <w:rPr>
          <w:rFonts w:eastAsia="SimSun"/>
          <w:color w:val="000000"/>
          <w:szCs w:val="28"/>
          <w:lang w:val="uk-UA"/>
        </w:rPr>
        <w:t xml:space="preserve">- начальник </w:t>
      </w:r>
    </w:p>
    <w:p w:rsidR="00886FB4" w:rsidRDefault="00886FB4" w:rsidP="00886FB4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</w:t>
      </w:r>
      <w:r w:rsidR="008F6F29">
        <w:rPr>
          <w:rFonts w:eastAsia="SimSun"/>
          <w:color w:val="000000"/>
          <w:szCs w:val="28"/>
          <w:lang w:val="uk-UA"/>
        </w:rPr>
        <w:t xml:space="preserve"> </w:t>
      </w:r>
      <w:r w:rsidRPr="00886FB4">
        <w:rPr>
          <w:rFonts w:eastAsia="SimSun"/>
          <w:color w:val="000000"/>
          <w:szCs w:val="28"/>
          <w:lang w:val="uk-UA"/>
        </w:rPr>
        <w:t xml:space="preserve">відділення призову Могилів – Подільського </w:t>
      </w:r>
    </w:p>
    <w:p w:rsidR="00886FB4" w:rsidRPr="00D90A80" w:rsidRDefault="00886FB4" w:rsidP="008F6F29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     </w:t>
      </w:r>
      <w:r w:rsidR="008F6F29">
        <w:rPr>
          <w:rFonts w:eastAsia="SimSun"/>
          <w:color w:val="000000"/>
          <w:szCs w:val="28"/>
          <w:lang w:val="uk-UA"/>
        </w:rPr>
        <w:t xml:space="preserve"> </w:t>
      </w:r>
      <w:r w:rsidRPr="00886FB4">
        <w:rPr>
          <w:rFonts w:eastAsia="SimSun"/>
          <w:color w:val="000000"/>
          <w:szCs w:val="28"/>
          <w:lang w:val="uk-UA"/>
        </w:rPr>
        <w:t>РТЦК та СП.</w:t>
      </w:r>
    </w:p>
    <w:p w:rsidR="00D83450" w:rsidRPr="00D90A80" w:rsidRDefault="00D83450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412719" w:rsidRDefault="00412719" w:rsidP="00BF1727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886FB4" w:rsidRDefault="00886FB4" w:rsidP="00BF1727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886FB4" w:rsidRDefault="00886FB4" w:rsidP="00BF1727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886FB4" w:rsidRDefault="00886FB4" w:rsidP="00BF1727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B93E1E" w:rsidRPr="00D90A80" w:rsidRDefault="00B93E1E" w:rsidP="00BF1727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ab/>
      </w:r>
    </w:p>
    <w:p w:rsidR="00D83450" w:rsidRPr="00D90A80" w:rsidRDefault="00D83450" w:rsidP="00710503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7932A5" w:rsidRPr="00D90A80" w:rsidRDefault="008D2473" w:rsidP="008D2473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</w:t>
      </w:r>
    </w:p>
    <w:p w:rsidR="00827C7B" w:rsidRPr="003224B2" w:rsidRDefault="0037765C">
      <w:pPr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</w:t>
      </w:r>
      <w:r w:rsidR="000F0C98">
        <w:rPr>
          <w:lang w:val="uk-UA"/>
        </w:rPr>
        <w:t xml:space="preserve">  </w:t>
      </w:r>
      <w:r w:rsidR="007D0F7C">
        <w:rPr>
          <w:lang w:val="uk-UA"/>
        </w:rPr>
        <w:t xml:space="preserve">Міський голова                                           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</w:t>
      </w:r>
      <w:r w:rsidR="00392C62">
        <w:rPr>
          <w:lang w:val="uk-UA"/>
        </w:rPr>
        <w:t xml:space="preserve">  </w:t>
      </w:r>
      <w:r w:rsidR="00372C4E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D0F7C">
        <w:rPr>
          <w:lang w:val="uk-UA"/>
        </w:rPr>
        <w:t>Геннадій ГЛУХМАНЮК</w:t>
      </w:r>
    </w:p>
    <w:sectPr w:rsidR="00827C7B" w:rsidRPr="003224B2" w:rsidSect="007932A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766"/>
    <w:rsid w:val="00012A22"/>
    <w:rsid w:val="000235CE"/>
    <w:rsid w:val="00037C5B"/>
    <w:rsid w:val="00053129"/>
    <w:rsid w:val="00055777"/>
    <w:rsid w:val="00090E07"/>
    <w:rsid w:val="000B3B4A"/>
    <w:rsid w:val="000B41EE"/>
    <w:rsid w:val="000B5D79"/>
    <w:rsid w:val="000E0882"/>
    <w:rsid w:val="000E2B87"/>
    <w:rsid w:val="000E5AFB"/>
    <w:rsid w:val="000F0C98"/>
    <w:rsid w:val="000F217A"/>
    <w:rsid w:val="000F2187"/>
    <w:rsid w:val="000F2796"/>
    <w:rsid w:val="001106C0"/>
    <w:rsid w:val="00111E4B"/>
    <w:rsid w:val="0011332F"/>
    <w:rsid w:val="00123286"/>
    <w:rsid w:val="00134AAD"/>
    <w:rsid w:val="001371B6"/>
    <w:rsid w:val="00143F7D"/>
    <w:rsid w:val="00150063"/>
    <w:rsid w:val="00150B47"/>
    <w:rsid w:val="00151E1C"/>
    <w:rsid w:val="00161B10"/>
    <w:rsid w:val="0018560A"/>
    <w:rsid w:val="001B07E7"/>
    <w:rsid w:val="001B639E"/>
    <w:rsid w:val="001C2C6B"/>
    <w:rsid w:val="001C450E"/>
    <w:rsid w:val="001C61F0"/>
    <w:rsid w:val="001D38AA"/>
    <w:rsid w:val="001D7C37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7C45"/>
    <w:rsid w:val="002409C7"/>
    <w:rsid w:val="002416C0"/>
    <w:rsid w:val="0024237C"/>
    <w:rsid w:val="00263BEC"/>
    <w:rsid w:val="00266F07"/>
    <w:rsid w:val="00282D3E"/>
    <w:rsid w:val="00297F5C"/>
    <w:rsid w:val="002A4F29"/>
    <w:rsid w:val="002B2AF0"/>
    <w:rsid w:val="002F17C2"/>
    <w:rsid w:val="002F68B4"/>
    <w:rsid w:val="003224B2"/>
    <w:rsid w:val="00332B79"/>
    <w:rsid w:val="00335C2D"/>
    <w:rsid w:val="003515ED"/>
    <w:rsid w:val="003604A6"/>
    <w:rsid w:val="00361734"/>
    <w:rsid w:val="00372C4E"/>
    <w:rsid w:val="0037765C"/>
    <w:rsid w:val="0039130E"/>
    <w:rsid w:val="00392C62"/>
    <w:rsid w:val="003937A8"/>
    <w:rsid w:val="003939C3"/>
    <w:rsid w:val="003A3785"/>
    <w:rsid w:val="003A4931"/>
    <w:rsid w:val="003B13D4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12719"/>
    <w:rsid w:val="00417EF5"/>
    <w:rsid w:val="00424075"/>
    <w:rsid w:val="00426D39"/>
    <w:rsid w:val="00436DE9"/>
    <w:rsid w:val="00444B35"/>
    <w:rsid w:val="004473FF"/>
    <w:rsid w:val="00463244"/>
    <w:rsid w:val="00463425"/>
    <w:rsid w:val="004677F9"/>
    <w:rsid w:val="0047355B"/>
    <w:rsid w:val="00474CF6"/>
    <w:rsid w:val="00477D35"/>
    <w:rsid w:val="00481067"/>
    <w:rsid w:val="00485158"/>
    <w:rsid w:val="004918A6"/>
    <w:rsid w:val="00491B04"/>
    <w:rsid w:val="004931EB"/>
    <w:rsid w:val="00494C03"/>
    <w:rsid w:val="004A5BD3"/>
    <w:rsid w:val="004B03B5"/>
    <w:rsid w:val="004B3983"/>
    <w:rsid w:val="004D339A"/>
    <w:rsid w:val="004D34D6"/>
    <w:rsid w:val="004D50D7"/>
    <w:rsid w:val="004D519F"/>
    <w:rsid w:val="004E258C"/>
    <w:rsid w:val="004F3D8A"/>
    <w:rsid w:val="004F3E2D"/>
    <w:rsid w:val="004F7C88"/>
    <w:rsid w:val="005262DF"/>
    <w:rsid w:val="00526566"/>
    <w:rsid w:val="00527988"/>
    <w:rsid w:val="0054550B"/>
    <w:rsid w:val="00553EB2"/>
    <w:rsid w:val="00557D70"/>
    <w:rsid w:val="0056221D"/>
    <w:rsid w:val="00571320"/>
    <w:rsid w:val="00576876"/>
    <w:rsid w:val="005860C1"/>
    <w:rsid w:val="005866D6"/>
    <w:rsid w:val="00592B4F"/>
    <w:rsid w:val="0059343C"/>
    <w:rsid w:val="005B68C4"/>
    <w:rsid w:val="005C4159"/>
    <w:rsid w:val="005D7B45"/>
    <w:rsid w:val="005E0BBB"/>
    <w:rsid w:val="00602E51"/>
    <w:rsid w:val="00611BBF"/>
    <w:rsid w:val="0061319A"/>
    <w:rsid w:val="0061485B"/>
    <w:rsid w:val="00614AA1"/>
    <w:rsid w:val="00616B57"/>
    <w:rsid w:val="00632898"/>
    <w:rsid w:val="00635928"/>
    <w:rsid w:val="0064508C"/>
    <w:rsid w:val="006466DB"/>
    <w:rsid w:val="00650E08"/>
    <w:rsid w:val="0066404A"/>
    <w:rsid w:val="006758B5"/>
    <w:rsid w:val="006903ED"/>
    <w:rsid w:val="00690462"/>
    <w:rsid w:val="006C47AB"/>
    <w:rsid w:val="006D1C9B"/>
    <w:rsid w:val="006F1B19"/>
    <w:rsid w:val="006F7117"/>
    <w:rsid w:val="0070067A"/>
    <w:rsid w:val="007030EC"/>
    <w:rsid w:val="007046E7"/>
    <w:rsid w:val="00705F52"/>
    <w:rsid w:val="00710503"/>
    <w:rsid w:val="00712406"/>
    <w:rsid w:val="00713B1E"/>
    <w:rsid w:val="007152EE"/>
    <w:rsid w:val="00717478"/>
    <w:rsid w:val="00717910"/>
    <w:rsid w:val="00720928"/>
    <w:rsid w:val="00721A32"/>
    <w:rsid w:val="00723208"/>
    <w:rsid w:val="00744BFA"/>
    <w:rsid w:val="00744EFF"/>
    <w:rsid w:val="00750D7F"/>
    <w:rsid w:val="00756DD0"/>
    <w:rsid w:val="00760A72"/>
    <w:rsid w:val="00760D92"/>
    <w:rsid w:val="007615B2"/>
    <w:rsid w:val="00766350"/>
    <w:rsid w:val="00770F99"/>
    <w:rsid w:val="007744F8"/>
    <w:rsid w:val="007854ED"/>
    <w:rsid w:val="007932A5"/>
    <w:rsid w:val="0079445D"/>
    <w:rsid w:val="007A305B"/>
    <w:rsid w:val="007A4D10"/>
    <w:rsid w:val="007B2B45"/>
    <w:rsid w:val="007B6403"/>
    <w:rsid w:val="007C56CE"/>
    <w:rsid w:val="007D0F7C"/>
    <w:rsid w:val="007D63FB"/>
    <w:rsid w:val="007E04D5"/>
    <w:rsid w:val="007E14B3"/>
    <w:rsid w:val="007E4FF6"/>
    <w:rsid w:val="007F7771"/>
    <w:rsid w:val="007F78A0"/>
    <w:rsid w:val="00812AA8"/>
    <w:rsid w:val="00825B8C"/>
    <w:rsid w:val="00827C7B"/>
    <w:rsid w:val="008427D2"/>
    <w:rsid w:val="0084573B"/>
    <w:rsid w:val="00851240"/>
    <w:rsid w:val="00851BAB"/>
    <w:rsid w:val="00864214"/>
    <w:rsid w:val="008714C5"/>
    <w:rsid w:val="00873810"/>
    <w:rsid w:val="008837BE"/>
    <w:rsid w:val="00886FB4"/>
    <w:rsid w:val="00893822"/>
    <w:rsid w:val="0089653D"/>
    <w:rsid w:val="008A128B"/>
    <w:rsid w:val="008A1527"/>
    <w:rsid w:val="008A2B24"/>
    <w:rsid w:val="008B5228"/>
    <w:rsid w:val="008C4989"/>
    <w:rsid w:val="008C79CE"/>
    <w:rsid w:val="008D2473"/>
    <w:rsid w:val="008E7E13"/>
    <w:rsid w:val="008F2089"/>
    <w:rsid w:val="008F6F29"/>
    <w:rsid w:val="00913BCA"/>
    <w:rsid w:val="00925D21"/>
    <w:rsid w:val="00926C2F"/>
    <w:rsid w:val="009273FC"/>
    <w:rsid w:val="00934E5C"/>
    <w:rsid w:val="00940CDC"/>
    <w:rsid w:val="00952FA0"/>
    <w:rsid w:val="00956F9E"/>
    <w:rsid w:val="00964531"/>
    <w:rsid w:val="00985B3A"/>
    <w:rsid w:val="00992830"/>
    <w:rsid w:val="009A614E"/>
    <w:rsid w:val="009B61D9"/>
    <w:rsid w:val="009C0032"/>
    <w:rsid w:val="009C1494"/>
    <w:rsid w:val="009D1257"/>
    <w:rsid w:val="009D4D41"/>
    <w:rsid w:val="009D54FF"/>
    <w:rsid w:val="009D6D9C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21EAC"/>
    <w:rsid w:val="00A24148"/>
    <w:rsid w:val="00A25C86"/>
    <w:rsid w:val="00A61F27"/>
    <w:rsid w:val="00A62F19"/>
    <w:rsid w:val="00A67A43"/>
    <w:rsid w:val="00A7422B"/>
    <w:rsid w:val="00A7484D"/>
    <w:rsid w:val="00A81A45"/>
    <w:rsid w:val="00A87E1A"/>
    <w:rsid w:val="00A93BEA"/>
    <w:rsid w:val="00AA1D4C"/>
    <w:rsid w:val="00AA2A7E"/>
    <w:rsid w:val="00AA71F0"/>
    <w:rsid w:val="00AB0021"/>
    <w:rsid w:val="00AB396B"/>
    <w:rsid w:val="00AD540B"/>
    <w:rsid w:val="00AE4C0A"/>
    <w:rsid w:val="00AE7F53"/>
    <w:rsid w:val="00AF020F"/>
    <w:rsid w:val="00AF210C"/>
    <w:rsid w:val="00AF58FE"/>
    <w:rsid w:val="00B117C9"/>
    <w:rsid w:val="00B125FA"/>
    <w:rsid w:val="00B14498"/>
    <w:rsid w:val="00B14EF0"/>
    <w:rsid w:val="00B167C6"/>
    <w:rsid w:val="00B2541B"/>
    <w:rsid w:val="00B336A3"/>
    <w:rsid w:val="00B361A0"/>
    <w:rsid w:val="00B362BD"/>
    <w:rsid w:val="00B36BE1"/>
    <w:rsid w:val="00B57E6D"/>
    <w:rsid w:val="00B60735"/>
    <w:rsid w:val="00B62E50"/>
    <w:rsid w:val="00B77587"/>
    <w:rsid w:val="00B9059E"/>
    <w:rsid w:val="00B93E1E"/>
    <w:rsid w:val="00B9416E"/>
    <w:rsid w:val="00BA5209"/>
    <w:rsid w:val="00BA5AE1"/>
    <w:rsid w:val="00BA6D40"/>
    <w:rsid w:val="00BB0E01"/>
    <w:rsid w:val="00BD383F"/>
    <w:rsid w:val="00BE727E"/>
    <w:rsid w:val="00BF1727"/>
    <w:rsid w:val="00BF6EEC"/>
    <w:rsid w:val="00BF7277"/>
    <w:rsid w:val="00C01078"/>
    <w:rsid w:val="00C15AC5"/>
    <w:rsid w:val="00C20FB0"/>
    <w:rsid w:val="00C24C4E"/>
    <w:rsid w:val="00C32F8E"/>
    <w:rsid w:val="00C35039"/>
    <w:rsid w:val="00C561EA"/>
    <w:rsid w:val="00C60D0F"/>
    <w:rsid w:val="00C705DB"/>
    <w:rsid w:val="00C716CA"/>
    <w:rsid w:val="00C76013"/>
    <w:rsid w:val="00CA6216"/>
    <w:rsid w:val="00CC3417"/>
    <w:rsid w:val="00CC7C74"/>
    <w:rsid w:val="00CD09AC"/>
    <w:rsid w:val="00CD1AD2"/>
    <w:rsid w:val="00CD28A5"/>
    <w:rsid w:val="00CE7176"/>
    <w:rsid w:val="00CF3291"/>
    <w:rsid w:val="00CF590D"/>
    <w:rsid w:val="00D02543"/>
    <w:rsid w:val="00D12595"/>
    <w:rsid w:val="00D1390A"/>
    <w:rsid w:val="00D14339"/>
    <w:rsid w:val="00D340AA"/>
    <w:rsid w:val="00D37CD6"/>
    <w:rsid w:val="00D6190E"/>
    <w:rsid w:val="00D63EDE"/>
    <w:rsid w:val="00D74005"/>
    <w:rsid w:val="00D76A3D"/>
    <w:rsid w:val="00D83450"/>
    <w:rsid w:val="00D84F6E"/>
    <w:rsid w:val="00D90A80"/>
    <w:rsid w:val="00D9449A"/>
    <w:rsid w:val="00DA69D1"/>
    <w:rsid w:val="00DB01B0"/>
    <w:rsid w:val="00DB546F"/>
    <w:rsid w:val="00DB632B"/>
    <w:rsid w:val="00DC2599"/>
    <w:rsid w:val="00DC5A27"/>
    <w:rsid w:val="00DC7B42"/>
    <w:rsid w:val="00DD691A"/>
    <w:rsid w:val="00DF34CC"/>
    <w:rsid w:val="00E0170A"/>
    <w:rsid w:val="00E0326A"/>
    <w:rsid w:val="00E05D7D"/>
    <w:rsid w:val="00E17D19"/>
    <w:rsid w:val="00E202E5"/>
    <w:rsid w:val="00E211C7"/>
    <w:rsid w:val="00E27E35"/>
    <w:rsid w:val="00E30002"/>
    <w:rsid w:val="00E34690"/>
    <w:rsid w:val="00E36FCF"/>
    <w:rsid w:val="00E50AFC"/>
    <w:rsid w:val="00E56918"/>
    <w:rsid w:val="00E63B67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536F"/>
    <w:rsid w:val="00ED0D7A"/>
    <w:rsid w:val="00ED21F7"/>
    <w:rsid w:val="00ED34F2"/>
    <w:rsid w:val="00ED50B5"/>
    <w:rsid w:val="00EE29A1"/>
    <w:rsid w:val="00F04B63"/>
    <w:rsid w:val="00F070D1"/>
    <w:rsid w:val="00F10DE3"/>
    <w:rsid w:val="00F143A6"/>
    <w:rsid w:val="00F14EB9"/>
    <w:rsid w:val="00F153B8"/>
    <w:rsid w:val="00F30A4F"/>
    <w:rsid w:val="00F34346"/>
    <w:rsid w:val="00F360E3"/>
    <w:rsid w:val="00F36F30"/>
    <w:rsid w:val="00F55793"/>
    <w:rsid w:val="00F63C24"/>
    <w:rsid w:val="00F6614E"/>
    <w:rsid w:val="00F67801"/>
    <w:rsid w:val="00F70461"/>
    <w:rsid w:val="00F75FFA"/>
    <w:rsid w:val="00F86ECB"/>
    <w:rsid w:val="00F90E56"/>
    <w:rsid w:val="00FB0571"/>
    <w:rsid w:val="00FB1D0E"/>
    <w:rsid w:val="00FC1C57"/>
    <w:rsid w:val="00FC4923"/>
    <w:rsid w:val="00FD1AB1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D068-0525-419A-8A8A-E897033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4-05T08:17:00Z</cp:lastPrinted>
  <dcterms:created xsi:type="dcterms:W3CDTF">2022-05-10T05:55:00Z</dcterms:created>
  <dcterms:modified xsi:type="dcterms:W3CDTF">2022-05-10T05:55:00Z</dcterms:modified>
</cp:coreProperties>
</file>